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9F676B">
        <w:rPr>
          <w:rFonts w:ascii="Arial" w:hAnsi="Arial" w:cs="Arial"/>
        </w:rPr>
        <w:t>9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71938">
        <w:rPr>
          <w:rFonts w:ascii="Arial" w:hAnsi="Arial" w:cs="Arial"/>
        </w:rPr>
        <w:t>0</w:t>
      </w:r>
      <w:r w:rsidR="009F676B">
        <w:rPr>
          <w:rFonts w:ascii="Arial" w:hAnsi="Arial" w:cs="Arial"/>
        </w:rPr>
        <w:t>2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9F676B" w:rsidRDefault="00EA2FB4" w:rsidP="00592249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 </w:t>
      </w:r>
      <w:r w:rsidR="00F71938">
        <w:rPr>
          <w:sz w:val="24"/>
        </w:rPr>
        <w:t xml:space="preserve"> prirodnih i drugih nesreća.</w:t>
      </w:r>
      <w:r w:rsidR="003136DD">
        <w:rPr>
          <w:sz w:val="24"/>
        </w:rPr>
        <w:t xml:space="preserve"> </w:t>
      </w:r>
    </w:p>
    <w:p w:rsidR="004B3DB1" w:rsidRDefault="00D00D92" w:rsidP="00592249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4B3DB1" w:rsidRDefault="004B3DB1" w:rsidP="00592249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9F676B">
        <w:rPr>
          <w:sz w:val="24"/>
        </w:rPr>
        <w:t>Prema informaciji iz operativnog centra KMUP-a BPK-a Goražde u posljednjih 24 sata na području našeg kantona nije bilo pojava opasnosti od prirodnih I drugih nesreća koje bi ugrožavale ljude I materijalna dobra.</w:t>
      </w:r>
    </w:p>
    <w:p w:rsidR="004B3DB1" w:rsidRDefault="004B3DB1" w:rsidP="00592249">
      <w:pPr>
        <w:pStyle w:val="NoSpacing"/>
        <w:jc w:val="both"/>
        <w:rPr>
          <w:sz w:val="24"/>
        </w:rPr>
      </w:pPr>
    </w:p>
    <w:p w:rsidR="00471A81" w:rsidRPr="00F71938" w:rsidRDefault="00D00D92" w:rsidP="00592249">
      <w:pPr>
        <w:pStyle w:val="NoSpacing"/>
        <w:jc w:val="both"/>
        <w:rPr>
          <w:rFonts w:ascii="Times New Roman" w:hAnsi="Times New Roman"/>
          <w:b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D66640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CC6079">
        <w:rPr>
          <w:rFonts w:cs="Arial"/>
          <w:sz w:val="24"/>
        </w:rPr>
        <w:t>38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9346FB">
        <w:rPr>
          <w:rFonts w:cs="Arial"/>
          <w:sz w:val="24"/>
        </w:rPr>
        <w:t>Tri osobe su zadržane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4B3DB1" w:rsidRDefault="00592249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651278" w:rsidRDefault="004B3DB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442870" w:rsidRPr="00F35187">
        <w:rPr>
          <w:rFonts w:cs="Arial"/>
          <w:sz w:val="24"/>
        </w:rPr>
        <w:t xml:space="preserve"> </w:t>
      </w:r>
      <w:r w:rsidR="00651278">
        <w:rPr>
          <w:rFonts w:cs="Arial"/>
          <w:sz w:val="24"/>
        </w:rPr>
        <w:t xml:space="preserve"> tr</w:t>
      </w:r>
      <w:r w:rsidR="00673E31">
        <w:rPr>
          <w:rFonts w:cs="Arial"/>
          <w:sz w:val="24"/>
        </w:rPr>
        <w:t>e</w:t>
      </w:r>
      <w:r w:rsidR="00651278">
        <w:rPr>
          <w:rFonts w:cs="Arial"/>
          <w:sz w:val="24"/>
        </w:rPr>
        <w:t xml:space="preserve">nutno </w:t>
      </w:r>
      <w:r w:rsidR="00673E31">
        <w:rPr>
          <w:rFonts w:cs="Arial"/>
          <w:sz w:val="24"/>
        </w:rPr>
        <w:t xml:space="preserve"> su </w:t>
      </w:r>
      <w:r w:rsidR="009F676B">
        <w:rPr>
          <w:rFonts w:cs="Arial"/>
          <w:sz w:val="24"/>
        </w:rPr>
        <w:t>u blagom porastu</w:t>
      </w:r>
      <w:r w:rsidR="00D61F0F">
        <w:rPr>
          <w:rFonts w:cs="Arial"/>
          <w:sz w:val="24"/>
        </w:rPr>
        <w:t>. Vodostaj rijeke Drine izmjeren jutros u 07,00 časova na hidrološkoj stanici u Goraždu iznosio je 142 centimetra, rijeke Prače 50 centimetara I rijeke Koline 41 centimetar.T</w:t>
      </w:r>
      <w:r w:rsidR="009F676B">
        <w:rPr>
          <w:rFonts w:cs="Arial"/>
          <w:sz w:val="24"/>
        </w:rPr>
        <w:t>renutno</w:t>
      </w:r>
      <w:r w:rsidR="00AE1D09" w:rsidRPr="00F35187">
        <w:rPr>
          <w:rFonts w:cs="Arial"/>
          <w:sz w:val="24"/>
        </w:rPr>
        <w:t xml:space="preserve"> </w:t>
      </w:r>
      <w:r w:rsidR="00D61F0F">
        <w:rPr>
          <w:rFonts w:cs="Arial"/>
          <w:sz w:val="24"/>
        </w:rPr>
        <w:t xml:space="preserve">je stanje u granicama normale, tako da </w:t>
      </w:r>
      <w:r w:rsidR="00AE1D09" w:rsidRPr="00F35187">
        <w:rPr>
          <w:rFonts w:cs="Arial"/>
          <w:sz w:val="24"/>
        </w:rPr>
        <w:t xml:space="preserve">nema </w:t>
      </w:r>
      <w:r w:rsidR="00897401" w:rsidRPr="00F35187">
        <w:rPr>
          <w:rFonts w:cs="Arial"/>
          <w:sz w:val="24"/>
        </w:rPr>
        <w:t xml:space="preserve"> opasnosti od </w:t>
      </w:r>
      <w:r w:rsidR="00D61F0F">
        <w:rPr>
          <w:rFonts w:cs="Arial"/>
          <w:sz w:val="24"/>
        </w:rPr>
        <w:t>njihovog izlijevanja iz korita</w:t>
      </w:r>
      <w:r w:rsidR="00AE1D09" w:rsidRPr="00F35187">
        <w:rPr>
          <w:rFonts w:cs="Arial"/>
          <w:sz w:val="24"/>
        </w:rPr>
        <w:t>.</w:t>
      </w:r>
    </w:p>
    <w:p w:rsidR="00C16F2E" w:rsidRDefault="00651278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B3DB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471A8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D6D30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4B3DB1" w:rsidRDefault="00592249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17166F" w:rsidRPr="00D25F1B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D25F1B">
        <w:rPr>
          <w:rFonts w:cs="Arial"/>
          <w:sz w:val="24"/>
        </w:rPr>
        <w:t>za saobraćaj.</w:t>
      </w:r>
    </w:p>
    <w:p w:rsidR="004049AC" w:rsidRPr="00E86D69" w:rsidRDefault="004049AC" w:rsidP="004049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a 01.04.2022. godine uzorkovan je materijal kod 5 osoba na koronavirus (COVID-19). Prema rezultatima  jedna osoba je pozitivna na koronavirus, tako da trenutno na području BPK-a ima jedna osoba pozitivna na COVID-19.</w:t>
      </w:r>
    </w:p>
    <w:p w:rsidR="004049AC" w:rsidRPr="001B55AE" w:rsidRDefault="004049AC" w:rsidP="004049AC">
      <w:pPr>
        <w:jc w:val="center"/>
        <w:rPr>
          <w:rFonts w:ascii="Arial" w:hAnsi="Arial" w:cs="Arial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2B04EF" w:rsidRDefault="002B04E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D25F1B">
        <w:rPr>
          <w:rFonts w:ascii="Arial" w:hAnsi="Arial" w:cs="Arial"/>
          <w:i/>
        </w:rPr>
        <w:t xml:space="preserve">   Edin Hodž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04EF" w:rsidRDefault="002B04E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B3DB1" w:rsidRDefault="004B3DB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lastRenderedPageBreak/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8F" w:rsidRDefault="00335B8F" w:rsidP="00AB6D12">
      <w:r>
        <w:separator/>
      </w:r>
    </w:p>
  </w:endnote>
  <w:endnote w:type="continuationSeparator" w:id="1">
    <w:p w:rsidR="00335B8F" w:rsidRDefault="00335B8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8F" w:rsidRDefault="00335B8F" w:rsidP="00AB6D12">
      <w:r>
        <w:separator/>
      </w:r>
    </w:p>
  </w:footnote>
  <w:footnote w:type="continuationSeparator" w:id="1">
    <w:p w:rsidR="00335B8F" w:rsidRDefault="00335B8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36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5C77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59BD"/>
    <w:rsid w:val="002A74BE"/>
    <w:rsid w:val="002B04EF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29D"/>
    <w:rsid w:val="00332B11"/>
    <w:rsid w:val="00333058"/>
    <w:rsid w:val="003347E7"/>
    <w:rsid w:val="00335643"/>
    <w:rsid w:val="00335B8F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7B3B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829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281F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1938"/>
    <w:rsid w:val="00F7482B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4-01T06:49:00Z</cp:lastPrinted>
  <dcterms:created xsi:type="dcterms:W3CDTF">2022-04-04T06:49:00Z</dcterms:created>
  <dcterms:modified xsi:type="dcterms:W3CDTF">2022-04-04T06:49:00Z</dcterms:modified>
</cp:coreProperties>
</file>